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68" w:rsidRDefault="004D5468" w:rsidP="004D5468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3F39633" wp14:editId="32D5D182">
            <wp:extent cx="883122" cy="105156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68" w:rsidRPr="00A3025E" w:rsidRDefault="004D5468" w:rsidP="004D5468">
      <w:pPr>
        <w:jc w:val="center"/>
        <w:rPr>
          <w:rFonts w:ascii="PT Astra Serif" w:hAnsi="PT Astra Serif"/>
          <w:b/>
        </w:rPr>
      </w:pPr>
      <w:r w:rsidRPr="00A3025E">
        <w:rPr>
          <w:rFonts w:ascii="PT Astra Serif" w:hAnsi="PT Astra Serif"/>
          <w:b/>
        </w:rPr>
        <w:t>Тульская область</w:t>
      </w:r>
    </w:p>
    <w:p w:rsidR="004D5468" w:rsidRPr="00A3025E" w:rsidRDefault="004D5468" w:rsidP="004D5468">
      <w:pPr>
        <w:jc w:val="center"/>
        <w:rPr>
          <w:rFonts w:ascii="PT Astra Serif" w:hAnsi="PT Astra Serif"/>
          <w:b/>
        </w:rPr>
      </w:pPr>
      <w:r w:rsidRPr="00A3025E">
        <w:rPr>
          <w:rFonts w:ascii="PT Astra Serif" w:hAnsi="PT Astra Serif"/>
          <w:b/>
        </w:rPr>
        <w:t xml:space="preserve">Муниципальное образование </w:t>
      </w:r>
    </w:p>
    <w:p w:rsidR="004D5468" w:rsidRPr="00A3025E" w:rsidRDefault="004D5468" w:rsidP="004D5468">
      <w:pPr>
        <w:jc w:val="center"/>
        <w:rPr>
          <w:rFonts w:ascii="PT Astra Serif" w:hAnsi="PT Astra Serif"/>
          <w:b/>
          <w:spacing w:val="43"/>
        </w:rPr>
      </w:pPr>
      <w:r w:rsidRPr="00A3025E">
        <w:rPr>
          <w:rFonts w:ascii="PT Astra Serif" w:hAnsi="PT Astra Serif"/>
          <w:b/>
          <w:spacing w:val="43"/>
        </w:rPr>
        <w:t>ЩЁКИНСКИЙ РАЙОН</w:t>
      </w:r>
    </w:p>
    <w:p w:rsidR="004D5468" w:rsidRPr="00A3025E" w:rsidRDefault="004D5468" w:rsidP="004D5468">
      <w:pPr>
        <w:spacing w:line="120" w:lineRule="exact"/>
        <w:jc w:val="center"/>
        <w:rPr>
          <w:rFonts w:ascii="PT Astra Serif" w:hAnsi="PT Astra Serif"/>
          <w:b/>
        </w:rPr>
      </w:pPr>
    </w:p>
    <w:p w:rsidR="004D5468" w:rsidRPr="00A3025E" w:rsidRDefault="004D5468" w:rsidP="004D5468">
      <w:pPr>
        <w:jc w:val="center"/>
        <w:rPr>
          <w:rFonts w:ascii="PT Astra Serif" w:hAnsi="PT Astra Serif"/>
          <w:b/>
        </w:rPr>
      </w:pPr>
      <w:r w:rsidRPr="00A3025E">
        <w:rPr>
          <w:rFonts w:ascii="PT Astra Serif" w:hAnsi="PT Astra Serif"/>
          <w:b/>
        </w:rPr>
        <w:t>АДМИНИСТРАЦИЯ ЩЁКИНСКОГО РАЙОНА</w:t>
      </w:r>
    </w:p>
    <w:p w:rsidR="004D5468" w:rsidRPr="00A3025E" w:rsidRDefault="004D5468" w:rsidP="004D5468">
      <w:pPr>
        <w:spacing w:line="120" w:lineRule="exact"/>
        <w:jc w:val="center"/>
        <w:rPr>
          <w:rFonts w:ascii="PT Astra Serif" w:hAnsi="PT Astra Serif"/>
          <w:sz w:val="20"/>
        </w:rPr>
      </w:pPr>
    </w:p>
    <w:p w:rsidR="004D5468" w:rsidRPr="00A3025E" w:rsidRDefault="00997FEF" w:rsidP="004D546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28"/>
          <w:szCs w:val="28"/>
        </w:rPr>
      </w:pPr>
      <w:proofErr w:type="gramStart"/>
      <w:r w:rsidRPr="00A3025E">
        <w:rPr>
          <w:rFonts w:ascii="PT Astra Serif" w:hAnsi="PT Astra Serif" w:cs="Tahoma"/>
          <w:b/>
          <w:spacing w:val="23"/>
          <w:sz w:val="28"/>
          <w:szCs w:val="28"/>
        </w:rPr>
        <w:t>П</w:t>
      </w:r>
      <w:proofErr w:type="gramEnd"/>
      <w:r w:rsidRPr="00A3025E">
        <w:rPr>
          <w:rFonts w:ascii="PT Astra Serif" w:hAnsi="PT Astra Serif" w:cs="Tahoma"/>
          <w:b/>
          <w:spacing w:val="23"/>
          <w:sz w:val="28"/>
          <w:szCs w:val="28"/>
        </w:rPr>
        <w:t xml:space="preserve"> О С Т А Н О В Л Е Н И Е</w:t>
      </w:r>
    </w:p>
    <w:p w:rsidR="004D5468" w:rsidRPr="00A3025E" w:rsidRDefault="004D5468" w:rsidP="004D5468">
      <w:pPr>
        <w:tabs>
          <w:tab w:val="left" w:pos="5160"/>
        </w:tabs>
        <w:rPr>
          <w:rFonts w:ascii="PT Astra Serif" w:hAnsi="PT Astra Serif"/>
          <w:sz w:val="20"/>
        </w:rPr>
      </w:pPr>
      <w:r w:rsidRPr="00A3025E">
        <w:rPr>
          <w:rFonts w:ascii="PT Astra Serif" w:hAnsi="PT Astra Serif"/>
          <w:sz w:val="20"/>
        </w:rPr>
        <w:tab/>
      </w:r>
    </w:p>
    <w:p w:rsidR="004D5468" w:rsidRPr="000F3118" w:rsidRDefault="004D5468" w:rsidP="004D5468">
      <w:pPr>
        <w:ind w:firstLine="142"/>
        <w:rPr>
          <w:rFonts w:ascii="PT Astra Serif" w:hAnsi="PT Astra Serif"/>
          <w:sz w:val="32"/>
          <w:szCs w:val="32"/>
        </w:rPr>
      </w:pPr>
      <w:r w:rsidRPr="000F3118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09721B" wp14:editId="456B45C2">
                <wp:simplePos x="0" y="0"/>
                <wp:positionH relativeFrom="column">
                  <wp:posOffset>55245</wp:posOffset>
                </wp:positionH>
                <wp:positionV relativeFrom="paragraph">
                  <wp:posOffset>16510</wp:posOffset>
                </wp:positionV>
                <wp:extent cx="3810000" cy="236220"/>
                <wp:effectExtent l="0" t="0" r="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468" w:rsidRPr="000F3118" w:rsidRDefault="00EB7C9F" w:rsidP="004D5468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__________</w:t>
                            </w:r>
                            <w:r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</w:t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</w:rPr>
                              <w:t xml:space="preserve"> </w:t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</w:rPr>
                              <w:tab/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____</w:t>
                            </w:r>
                            <w:r w:rsidR="00C91BC3"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="004D5468" w:rsidRPr="000F31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5pt;margin-top:1.3pt;width:300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" filled="f" stroked="f">
                <v:textbox inset="0,0,0,0">
                  <w:txbxContent>
                    <w:p w:rsidR="004D5468" w:rsidRPr="000F3118" w:rsidRDefault="00EB7C9F" w:rsidP="004D5468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4D5468"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__________</w:t>
                      </w:r>
                      <w:r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</w:t>
                      </w:r>
                      <w:r w:rsidR="004D5468"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</w:t>
                      </w:r>
                      <w:r w:rsidR="004D5468" w:rsidRPr="000F3118">
                        <w:rPr>
                          <w:rFonts w:ascii="PT Astra Serif" w:hAnsi="PT Astra Serif"/>
                          <w:b/>
                        </w:rPr>
                        <w:t xml:space="preserve"> </w:t>
                      </w:r>
                      <w:r w:rsidR="004D5468" w:rsidRPr="000F3118">
                        <w:rPr>
                          <w:rFonts w:ascii="PT Astra Serif" w:hAnsi="PT Astra Serif"/>
                          <w:b/>
                        </w:rPr>
                        <w:tab/>
                      </w:r>
                      <w:r w:rsidR="004D5468"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____</w:t>
                      </w:r>
                      <w:r w:rsidR="00C91BC3"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</w:t>
                      </w:r>
                      <w:r w:rsidR="004D5468"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  <w:t>_</w:t>
                      </w:r>
                      <w:r w:rsidR="004D5468" w:rsidRPr="000F31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323AE6" w:rsidRDefault="00323AE6" w:rsidP="004D5468">
      <w:pPr>
        <w:pStyle w:val="a5"/>
        <w:jc w:val="center"/>
        <w:rPr>
          <w:rFonts w:ascii="PT Astra Serif" w:hAnsi="PT Astra Serif"/>
          <w:b/>
        </w:rPr>
      </w:pPr>
    </w:p>
    <w:p w:rsidR="006130F7" w:rsidRPr="00A3025E" w:rsidRDefault="006130F7" w:rsidP="004D5468">
      <w:pPr>
        <w:pStyle w:val="a5"/>
        <w:jc w:val="center"/>
        <w:rPr>
          <w:rFonts w:ascii="PT Astra Serif" w:hAnsi="PT Astra Serif"/>
          <w:b/>
        </w:rPr>
      </w:pPr>
    </w:p>
    <w:p w:rsidR="002570BE" w:rsidRDefault="00EB0CBC" w:rsidP="002570BE">
      <w:pPr>
        <w:jc w:val="center"/>
        <w:rPr>
          <w:rFonts w:ascii="PT Astra Serif" w:hAnsi="PT Astra Serif"/>
          <w:b/>
          <w:sz w:val="28"/>
        </w:rPr>
      </w:pPr>
      <w:r w:rsidRPr="00A3025E">
        <w:rPr>
          <w:rFonts w:ascii="PT Astra Serif" w:hAnsi="PT Astra Serif"/>
          <w:b/>
          <w:sz w:val="28"/>
        </w:rPr>
        <w:t xml:space="preserve">Об утверждении </w:t>
      </w:r>
      <w:r w:rsidR="00386B34">
        <w:rPr>
          <w:rFonts w:ascii="PT Astra Serif" w:hAnsi="PT Astra Serif"/>
          <w:b/>
          <w:sz w:val="28"/>
        </w:rPr>
        <w:t>П</w:t>
      </w:r>
      <w:r w:rsidR="00DD7DA1">
        <w:rPr>
          <w:rFonts w:ascii="PT Astra Serif" w:hAnsi="PT Astra Serif"/>
          <w:b/>
          <w:sz w:val="28"/>
        </w:rPr>
        <w:t>рограммы муниципальных</w:t>
      </w:r>
      <w:r w:rsidR="00FA5C78">
        <w:rPr>
          <w:rFonts w:ascii="PT Astra Serif" w:hAnsi="PT Astra Serif"/>
          <w:b/>
          <w:sz w:val="28"/>
        </w:rPr>
        <w:t xml:space="preserve"> в</w:t>
      </w:r>
      <w:r w:rsidR="00DD7DA1">
        <w:rPr>
          <w:rFonts w:ascii="PT Astra Serif" w:hAnsi="PT Astra Serif"/>
          <w:b/>
          <w:sz w:val="28"/>
        </w:rPr>
        <w:t>нутренних заимствований</w:t>
      </w:r>
      <w:r w:rsidR="00FA5C78">
        <w:rPr>
          <w:rFonts w:ascii="PT Astra Serif" w:hAnsi="PT Astra Serif"/>
          <w:b/>
          <w:sz w:val="28"/>
        </w:rPr>
        <w:t xml:space="preserve"> </w:t>
      </w:r>
      <w:r w:rsidR="002570BE">
        <w:rPr>
          <w:rFonts w:ascii="PT Astra Serif" w:hAnsi="PT Astra Serif"/>
          <w:b/>
          <w:sz w:val="28"/>
        </w:rPr>
        <w:t xml:space="preserve">муниципального образования </w:t>
      </w:r>
      <w:proofErr w:type="spellStart"/>
      <w:r w:rsidR="002570BE">
        <w:rPr>
          <w:rFonts w:ascii="PT Astra Serif" w:hAnsi="PT Astra Serif"/>
          <w:b/>
          <w:sz w:val="28"/>
        </w:rPr>
        <w:t>Щекинский</w:t>
      </w:r>
      <w:proofErr w:type="spellEnd"/>
      <w:r w:rsidR="002570BE">
        <w:rPr>
          <w:rFonts w:ascii="PT Astra Serif" w:hAnsi="PT Astra Serif"/>
          <w:b/>
          <w:sz w:val="28"/>
        </w:rPr>
        <w:t xml:space="preserve"> </w:t>
      </w:r>
    </w:p>
    <w:p w:rsidR="00836514" w:rsidRDefault="002570BE" w:rsidP="0043011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район </w:t>
      </w:r>
      <w:r w:rsidR="00836514">
        <w:rPr>
          <w:rFonts w:ascii="PT Astra Serif" w:hAnsi="PT Astra Serif"/>
          <w:b/>
          <w:sz w:val="28"/>
        </w:rPr>
        <w:t xml:space="preserve">на 2020 год и на плановый период 2021 и 2022 годов </w:t>
      </w:r>
    </w:p>
    <w:p w:rsidR="00836514" w:rsidRDefault="00FA5C78" w:rsidP="0043011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и </w:t>
      </w:r>
      <w:r w:rsidR="003031FE">
        <w:rPr>
          <w:rFonts w:ascii="PT Astra Serif" w:hAnsi="PT Astra Serif"/>
          <w:b/>
          <w:sz w:val="28"/>
        </w:rPr>
        <w:t>П</w:t>
      </w:r>
      <w:r>
        <w:rPr>
          <w:rFonts w:ascii="PT Astra Serif" w:hAnsi="PT Astra Serif"/>
          <w:b/>
          <w:sz w:val="28"/>
        </w:rPr>
        <w:t>рограммы муниципальных гарантий</w:t>
      </w:r>
      <w:r w:rsidR="00836514">
        <w:rPr>
          <w:rFonts w:ascii="PT Astra Serif" w:hAnsi="PT Astra Serif"/>
          <w:b/>
          <w:sz w:val="28"/>
        </w:rPr>
        <w:t xml:space="preserve"> </w:t>
      </w:r>
      <w:proofErr w:type="gramStart"/>
      <w:r>
        <w:rPr>
          <w:rFonts w:ascii="PT Astra Serif" w:hAnsi="PT Astra Serif"/>
          <w:b/>
          <w:sz w:val="28"/>
        </w:rPr>
        <w:t>муниципального</w:t>
      </w:r>
      <w:proofErr w:type="gramEnd"/>
      <w:r>
        <w:rPr>
          <w:rFonts w:ascii="PT Astra Serif" w:hAnsi="PT Astra Serif"/>
          <w:b/>
          <w:sz w:val="28"/>
        </w:rPr>
        <w:t xml:space="preserve"> </w:t>
      </w:r>
    </w:p>
    <w:p w:rsidR="00836514" w:rsidRDefault="00836514" w:rsidP="0043011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бразования </w:t>
      </w:r>
      <w:proofErr w:type="spellStart"/>
      <w:r>
        <w:rPr>
          <w:rFonts w:ascii="PT Astra Serif" w:hAnsi="PT Astra Serif"/>
          <w:b/>
          <w:sz w:val="28"/>
        </w:rPr>
        <w:t>Щекинский</w:t>
      </w:r>
      <w:proofErr w:type="spellEnd"/>
      <w:r>
        <w:rPr>
          <w:rFonts w:ascii="PT Astra Serif" w:hAnsi="PT Astra Serif"/>
          <w:b/>
          <w:sz w:val="28"/>
        </w:rPr>
        <w:t xml:space="preserve"> район </w:t>
      </w:r>
      <w:r w:rsidR="00FA5C78">
        <w:rPr>
          <w:rFonts w:ascii="PT Astra Serif" w:hAnsi="PT Astra Serif"/>
          <w:b/>
          <w:sz w:val="28"/>
        </w:rPr>
        <w:t xml:space="preserve">в валюте Российской </w:t>
      </w:r>
    </w:p>
    <w:p w:rsidR="00836514" w:rsidRDefault="00836514" w:rsidP="0043011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Федерации на 2020 год и </w:t>
      </w:r>
      <w:r w:rsidR="00FA5C78">
        <w:rPr>
          <w:rFonts w:ascii="PT Astra Serif" w:hAnsi="PT Astra Serif"/>
          <w:b/>
          <w:sz w:val="28"/>
        </w:rPr>
        <w:t xml:space="preserve">на плановый период </w:t>
      </w:r>
    </w:p>
    <w:p w:rsidR="00EB0CBC" w:rsidRPr="00A3025E" w:rsidRDefault="00FA5C78" w:rsidP="0043011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2021 и 2022 годов</w:t>
      </w:r>
    </w:p>
    <w:p w:rsidR="00EB0CBC" w:rsidRDefault="00EB0CBC" w:rsidP="00EB0CBC">
      <w:pPr>
        <w:jc w:val="center"/>
        <w:rPr>
          <w:rFonts w:ascii="PT Astra Serif" w:hAnsi="PT Astra Serif"/>
          <w:sz w:val="28"/>
        </w:rPr>
      </w:pPr>
    </w:p>
    <w:p w:rsidR="006130F7" w:rsidRPr="00A3025E" w:rsidRDefault="006130F7" w:rsidP="00EB0CBC">
      <w:pPr>
        <w:jc w:val="center"/>
        <w:rPr>
          <w:rFonts w:ascii="PT Astra Serif" w:hAnsi="PT Astra Serif"/>
          <w:sz w:val="28"/>
        </w:rPr>
      </w:pPr>
    </w:p>
    <w:p w:rsidR="0099215B" w:rsidRPr="0099215B" w:rsidRDefault="0099215B" w:rsidP="00C562D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В соответствии с Федеральным законом от 22.04.2020 №</w:t>
      </w:r>
      <w:r w:rsidR="00C562D6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</w:rPr>
        <w:t>120-ФЗ «О внесении изменений в Бюджетный кодекс Российской Федерации и Федеральный закон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</w:t>
      </w:r>
      <w:r w:rsidR="00386B34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</w:rPr>
        <w:t>году»</w:t>
      </w:r>
      <w:r w:rsidR="009C6AA9">
        <w:rPr>
          <w:rFonts w:ascii="PT Astra Serif" w:hAnsi="PT Astra Serif"/>
          <w:sz w:val="28"/>
        </w:rPr>
        <w:t xml:space="preserve">, </w:t>
      </w:r>
      <w:r w:rsidR="00386B34">
        <w:rPr>
          <w:rFonts w:ascii="PT Astra Serif" w:hAnsi="PT Astra Serif"/>
          <w:sz w:val="28"/>
        </w:rPr>
        <w:t>Р</w:t>
      </w:r>
      <w:r w:rsidR="009C6AA9">
        <w:rPr>
          <w:rFonts w:ascii="PT Astra Serif" w:hAnsi="PT Astra Serif"/>
          <w:sz w:val="28"/>
        </w:rPr>
        <w:t>ешени</w:t>
      </w:r>
      <w:r w:rsidR="00386B34">
        <w:rPr>
          <w:rFonts w:ascii="PT Astra Serif" w:hAnsi="PT Astra Serif"/>
          <w:sz w:val="28"/>
        </w:rPr>
        <w:t>ем</w:t>
      </w:r>
      <w:r w:rsidR="009C6AA9">
        <w:rPr>
          <w:rFonts w:ascii="PT Astra Serif" w:hAnsi="PT Astra Serif"/>
          <w:sz w:val="28"/>
        </w:rPr>
        <w:t xml:space="preserve"> Собрания представителей </w:t>
      </w:r>
      <w:proofErr w:type="spellStart"/>
      <w:r w:rsidR="009C6AA9">
        <w:rPr>
          <w:rFonts w:ascii="PT Astra Serif" w:hAnsi="PT Astra Serif"/>
          <w:sz w:val="28"/>
        </w:rPr>
        <w:t>Щекинского</w:t>
      </w:r>
      <w:proofErr w:type="spellEnd"/>
      <w:r w:rsidR="009C6AA9">
        <w:rPr>
          <w:rFonts w:ascii="PT Astra Serif" w:hAnsi="PT Astra Serif"/>
          <w:sz w:val="28"/>
        </w:rPr>
        <w:t xml:space="preserve"> района от 18.12.2019 №</w:t>
      </w:r>
      <w:r w:rsidR="00430118">
        <w:rPr>
          <w:rFonts w:ascii="PT Astra Serif" w:hAnsi="PT Astra Serif"/>
          <w:sz w:val="28"/>
        </w:rPr>
        <w:t> </w:t>
      </w:r>
      <w:r w:rsidR="009C6AA9">
        <w:rPr>
          <w:rFonts w:ascii="PT Astra Serif" w:hAnsi="PT Astra Serif"/>
          <w:sz w:val="28"/>
        </w:rPr>
        <w:t>28/176 «</w:t>
      </w:r>
      <w:r w:rsidR="009C6AA9" w:rsidRPr="009C6AA9">
        <w:rPr>
          <w:rFonts w:ascii="PT Astra Serif" w:hAnsi="PT Astra Serif"/>
          <w:sz w:val="28"/>
        </w:rPr>
        <w:t xml:space="preserve">О бюджете муниципального образования  </w:t>
      </w:r>
      <w:proofErr w:type="spellStart"/>
      <w:r w:rsidR="009C6AA9" w:rsidRPr="009C6AA9">
        <w:rPr>
          <w:rFonts w:ascii="PT Astra Serif" w:hAnsi="PT Astra Serif"/>
          <w:sz w:val="28"/>
        </w:rPr>
        <w:t>Щекинский</w:t>
      </w:r>
      <w:proofErr w:type="spellEnd"/>
      <w:r w:rsidR="009C6AA9" w:rsidRPr="009C6AA9">
        <w:rPr>
          <w:rFonts w:ascii="PT Astra Serif" w:hAnsi="PT Astra Serif"/>
          <w:sz w:val="28"/>
        </w:rPr>
        <w:t xml:space="preserve"> район</w:t>
      </w:r>
      <w:r w:rsidR="009C6AA9">
        <w:rPr>
          <w:rFonts w:ascii="PT Astra Serif" w:hAnsi="PT Astra Serif"/>
          <w:sz w:val="28"/>
        </w:rPr>
        <w:t xml:space="preserve"> </w:t>
      </w:r>
      <w:r w:rsidR="009C6AA9" w:rsidRPr="009C6AA9">
        <w:rPr>
          <w:rFonts w:ascii="PT Astra Serif" w:hAnsi="PT Astra Serif"/>
          <w:sz w:val="28"/>
        </w:rPr>
        <w:t>на</w:t>
      </w:r>
      <w:r w:rsidR="009C6AA9">
        <w:rPr>
          <w:rFonts w:ascii="PT Astra Serif" w:hAnsi="PT Astra Serif"/>
          <w:sz w:val="28"/>
        </w:rPr>
        <w:t xml:space="preserve"> </w:t>
      </w:r>
      <w:r w:rsidR="009C6AA9" w:rsidRPr="009C6AA9">
        <w:rPr>
          <w:rFonts w:ascii="PT Astra Serif" w:hAnsi="PT Astra Serif"/>
          <w:sz w:val="28"/>
        </w:rPr>
        <w:t>2020 год и на</w:t>
      </w:r>
      <w:proofErr w:type="gramEnd"/>
      <w:r w:rsidR="009C6AA9" w:rsidRPr="009C6AA9">
        <w:rPr>
          <w:rFonts w:ascii="PT Astra Serif" w:hAnsi="PT Astra Serif"/>
          <w:sz w:val="28"/>
        </w:rPr>
        <w:t xml:space="preserve"> плановый период 2021 и 2022 годов</w:t>
      </w:r>
      <w:r w:rsidR="009C6AA9">
        <w:rPr>
          <w:rFonts w:ascii="PT Astra Serif" w:hAnsi="PT Astra Serif"/>
          <w:sz w:val="28"/>
        </w:rPr>
        <w:t xml:space="preserve">», на основании </w:t>
      </w:r>
      <w:r w:rsidR="00CA0D2A">
        <w:rPr>
          <w:rFonts w:ascii="PT Astra Serif" w:hAnsi="PT Astra Serif"/>
          <w:sz w:val="28"/>
        </w:rPr>
        <w:t xml:space="preserve">Устава </w:t>
      </w:r>
      <w:r w:rsidR="00CA0D2A" w:rsidRPr="00CA0D2A">
        <w:rPr>
          <w:rFonts w:ascii="PT Astra Serif" w:hAnsi="PT Astra Serif"/>
          <w:sz w:val="28"/>
        </w:rPr>
        <w:t xml:space="preserve">муниципального образования </w:t>
      </w:r>
      <w:proofErr w:type="spellStart"/>
      <w:r w:rsidR="00CA0D2A" w:rsidRPr="00CA0D2A">
        <w:rPr>
          <w:rFonts w:ascii="PT Astra Serif" w:hAnsi="PT Astra Serif"/>
          <w:sz w:val="28"/>
        </w:rPr>
        <w:t>Щекинский</w:t>
      </w:r>
      <w:proofErr w:type="spellEnd"/>
      <w:r w:rsidR="00CA0D2A" w:rsidRPr="00CA0D2A">
        <w:rPr>
          <w:rFonts w:ascii="PT Astra Serif" w:hAnsi="PT Astra Serif"/>
          <w:sz w:val="28"/>
        </w:rPr>
        <w:t xml:space="preserve"> район администрация муниципального образования </w:t>
      </w:r>
      <w:proofErr w:type="spellStart"/>
      <w:r w:rsidR="00CA0D2A" w:rsidRPr="00CA0D2A">
        <w:rPr>
          <w:rFonts w:ascii="PT Astra Serif" w:hAnsi="PT Astra Serif"/>
          <w:sz w:val="28"/>
        </w:rPr>
        <w:t>Щекинский</w:t>
      </w:r>
      <w:proofErr w:type="spellEnd"/>
      <w:r w:rsidR="00CA0D2A" w:rsidRPr="00CA0D2A">
        <w:rPr>
          <w:rFonts w:ascii="PT Astra Serif" w:hAnsi="PT Astra Serif"/>
          <w:sz w:val="28"/>
        </w:rPr>
        <w:t xml:space="preserve"> район ПОСТАНОВЛЯЕТ:</w:t>
      </w:r>
    </w:p>
    <w:p w:rsidR="009E3973" w:rsidRDefault="00B51997" w:rsidP="00C562D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97.6pt;margin-top:775.8pt;width:56.85pt;height:37.35pt;z-index:-251657216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30" DrawAspect="Content" ObjectID="_1660743812" r:id="rId10"/>
        </w:pict>
      </w:r>
      <w:r w:rsidR="00EB0CBC" w:rsidRPr="00CA0D2A">
        <w:rPr>
          <w:rFonts w:ascii="PT Astra Serif" w:hAnsi="PT Astra Serif"/>
          <w:sz w:val="28"/>
        </w:rPr>
        <w:t xml:space="preserve">1. </w:t>
      </w:r>
      <w:r w:rsidR="00CA0D2A">
        <w:rPr>
          <w:rFonts w:ascii="PT Astra Serif" w:hAnsi="PT Astra Serif"/>
          <w:sz w:val="28"/>
        </w:rPr>
        <w:t xml:space="preserve">Утвердить </w:t>
      </w:r>
      <w:r w:rsidR="008342C7">
        <w:rPr>
          <w:rFonts w:ascii="PT Astra Serif" w:hAnsi="PT Astra Serif"/>
          <w:sz w:val="28"/>
        </w:rPr>
        <w:t xml:space="preserve">Программу муниципальных внутренних заимствований муниципального образования </w:t>
      </w:r>
      <w:proofErr w:type="spellStart"/>
      <w:r w:rsidR="008342C7">
        <w:rPr>
          <w:rFonts w:ascii="PT Astra Serif" w:hAnsi="PT Astra Serif"/>
          <w:sz w:val="28"/>
        </w:rPr>
        <w:t>Щекинский</w:t>
      </w:r>
      <w:proofErr w:type="spellEnd"/>
      <w:r w:rsidR="008342C7">
        <w:rPr>
          <w:rFonts w:ascii="PT Astra Serif" w:hAnsi="PT Astra Serif"/>
          <w:sz w:val="28"/>
        </w:rPr>
        <w:t xml:space="preserve"> район на 2020 год и на плановый период 2021 и 2022 годов (приложение №</w:t>
      </w:r>
      <w:r w:rsidR="00386B34">
        <w:rPr>
          <w:rFonts w:ascii="PT Astra Serif" w:hAnsi="PT Astra Serif"/>
          <w:sz w:val="28"/>
        </w:rPr>
        <w:t xml:space="preserve"> </w:t>
      </w:r>
      <w:r w:rsidR="008342C7">
        <w:rPr>
          <w:rFonts w:ascii="PT Astra Serif" w:hAnsi="PT Astra Serif"/>
          <w:sz w:val="28"/>
        </w:rPr>
        <w:t>1).</w:t>
      </w:r>
    </w:p>
    <w:p w:rsidR="008342C7" w:rsidRPr="00A3025E" w:rsidRDefault="008342C7" w:rsidP="00C562D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2. Утвердить Программу муниципальных гарантий муниципального образования </w:t>
      </w:r>
      <w:proofErr w:type="spellStart"/>
      <w:r>
        <w:rPr>
          <w:rFonts w:ascii="PT Astra Serif" w:hAnsi="PT Astra Serif"/>
          <w:sz w:val="28"/>
        </w:rPr>
        <w:t>Щекинский</w:t>
      </w:r>
      <w:proofErr w:type="spellEnd"/>
      <w:r>
        <w:rPr>
          <w:rFonts w:ascii="PT Astra Serif" w:hAnsi="PT Astra Serif"/>
          <w:sz w:val="28"/>
        </w:rPr>
        <w:t xml:space="preserve"> район в валюте Российской Федерации на 2020 год и на плановый период 2021 и 2022 годов (приложение №</w:t>
      </w:r>
      <w:r w:rsidR="00AB72A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2).</w:t>
      </w:r>
    </w:p>
    <w:p w:rsidR="00FE2D2C" w:rsidRPr="00EE161E" w:rsidRDefault="008342C7" w:rsidP="00FE2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3</w:t>
      </w:r>
      <w:r w:rsidR="006668FF" w:rsidRPr="00A3025E">
        <w:rPr>
          <w:rFonts w:ascii="PT Astra Serif" w:hAnsi="PT Astra Serif"/>
          <w:sz w:val="28"/>
        </w:rPr>
        <w:t xml:space="preserve">. </w:t>
      </w:r>
      <w:r w:rsidR="00FE2D2C" w:rsidRPr="00EE161E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FE2D2C" w:rsidRPr="00EE161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E2D2C" w:rsidRPr="00EE161E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FE2D2C" w:rsidRPr="00EE161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E2D2C" w:rsidRPr="00EE161E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FE2D2C">
        <w:rPr>
          <w:rFonts w:ascii="PT Astra Serif" w:hAnsi="PT Astra Serif"/>
          <w:sz w:val="28"/>
          <w:szCs w:val="28"/>
        </w:rPr>
        <w:t xml:space="preserve"> </w:t>
      </w:r>
      <w:r w:rsidR="00FE2D2C" w:rsidRPr="00EE161E">
        <w:rPr>
          <w:rFonts w:ascii="PT Astra Serif" w:hAnsi="PT Astra Serif"/>
          <w:sz w:val="28"/>
          <w:szCs w:val="28"/>
        </w:rPr>
        <w:t>пл.</w:t>
      </w:r>
      <w:r w:rsidR="00FE2D2C">
        <w:rPr>
          <w:rFonts w:ascii="PT Astra Serif" w:hAnsi="PT Astra Serif"/>
          <w:sz w:val="28"/>
          <w:szCs w:val="28"/>
        </w:rPr>
        <w:t xml:space="preserve">, д.1, </w:t>
      </w:r>
      <w:r w:rsidR="00FE2D2C" w:rsidRPr="00EE161E">
        <w:rPr>
          <w:rFonts w:ascii="PT Astra Serif" w:hAnsi="PT Astra Serif"/>
          <w:sz w:val="28"/>
          <w:szCs w:val="28"/>
        </w:rPr>
        <w:t>г. Щекино,</w:t>
      </w:r>
      <w:r w:rsidR="00FE2D2C"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2570BE" w:rsidRDefault="00FE2D2C" w:rsidP="00FE2D2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EE161E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FE2D2C" w:rsidRDefault="00FE2D2C" w:rsidP="00FE2D2C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3025E" w:rsidTr="00A3025E">
        <w:tc>
          <w:tcPr>
            <w:tcW w:w="4785" w:type="dxa"/>
          </w:tcPr>
          <w:p w:rsidR="00A3025E" w:rsidRPr="00A3025E" w:rsidRDefault="00A3025E" w:rsidP="00A3025E">
            <w:pPr>
              <w:ind w:firstLine="709"/>
              <w:jc w:val="center"/>
              <w:rPr>
                <w:rFonts w:ascii="PT Astra Serif" w:hAnsi="PT Astra Serif"/>
                <w:b/>
                <w:sz w:val="28"/>
              </w:rPr>
            </w:pPr>
            <w:r w:rsidRPr="00A3025E">
              <w:rPr>
                <w:rFonts w:ascii="PT Astra Serif" w:hAnsi="PT Astra Serif"/>
                <w:b/>
                <w:sz w:val="28"/>
              </w:rPr>
              <w:t>Глава администрации</w:t>
            </w:r>
          </w:p>
          <w:p w:rsidR="00A3025E" w:rsidRPr="00A3025E" w:rsidRDefault="00A3025E" w:rsidP="00A3025E">
            <w:pPr>
              <w:ind w:firstLine="709"/>
              <w:jc w:val="center"/>
              <w:rPr>
                <w:rFonts w:ascii="PT Astra Serif" w:hAnsi="PT Astra Serif"/>
                <w:b/>
                <w:sz w:val="28"/>
              </w:rPr>
            </w:pPr>
            <w:r w:rsidRPr="00A3025E">
              <w:rPr>
                <w:rFonts w:ascii="PT Astra Serif" w:hAnsi="PT Astra Serif"/>
                <w:b/>
                <w:sz w:val="28"/>
              </w:rPr>
              <w:t>му</w:t>
            </w:r>
            <w:r>
              <w:rPr>
                <w:rFonts w:ascii="PT Astra Serif" w:hAnsi="PT Astra Serif"/>
                <w:b/>
                <w:sz w:val="28"/>
              </w:rPr>
              <w:t>ниципального образования</w:t>
            </w:r>
          </w:p>
          <w:p w:rsidR="00A3025E" w:rsidRDefault="000F23D1" w:rsidP="00A3025E">
            <w:pPr>
              <w:spacing w:line="360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</w:t>
            </w:r>
            <w:r w:rsidR="00A3025E" w:rsidRPr="00A3025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</w:tcPr>
          <w:p w:rsidR="00A3025E" w:rsidRDefault="00A3025E" w:rsidP="00A3025E">
            <w:pPr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3025E" w:rsidRDefault="00A3025E" w:rsidP="00A3025E">
            <w:pPr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3025E" w:rsidRPr="00A3025E" w:rsidRDefault="00A3025E" w:rsidP="00A3025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3025E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  <w:p w:rsidR="00A3025E" w:rsidRDefault="00A3025E" w:rsidP="00EB0CBC">
            <w:pPr>
              <w:spacing w:line="360" w:lineRule="auto"/>
              <w:jc w:val="both"/>
              <w:rPr>
                <w:rFonts w:ascii="PT Astra Serif" w:hAnsi="PT Astra Serif"/>
                <w:sz w:val="28"/>
              </w:rPr>
            </w:pPr>
          </w:p>
        </w:tc>
      </w:tr>
    </w:tbl>
    <w:p w:rsidR="00A3025E" w:rsidRPr="00A3025E" w:rsidRDefault="00A3025E" w:rsidP="00EB0CBC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</w:p>
    <w:p w:rsidR="00EB0CBC" w:rsidRPr="00A3025E" w:rsidRDefault="00EB0CBC" w:rsidP="008E24CC">
      <w:pPr>
        <w:ind w:firstLine="539"/>
        <w:jc w:val="both"/>
        <w:rPr>
          <w:rFonts w:ascii="PT Astra Serif" w:hAnsi="PT Astra Serif"/>
          <w:sz w:val="28"/>
          <w:szCs w:val="28"/>
        </w:rPr>
      </w:pPr>
    </w:p>
    <w:p w:rsidR="00EB0CBC" w:rsidRPr="00A3025E" w:rsidRDefault="00EB0CBC" w:rsidP="008E24CC">
      <w:pPr>
        <w:ind w:firstLine="539"/>
        <w:jc w:val="both"/>
        <w:rPr>
          <w:rFonts w:ascii="PT Astra Serif" w:hAnsi="PT Astra Serif"/>
          <w:sz w:val="28"/>
          <w:szCs w:val="28"/>
        </w:rPr>
      </w:pPr>
    </w:p>
    <w:p w:rsidR="00D12C3E" w:rsidRPr="00A3025E" w:rsidRDefault="00D12C3E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23AE6" w:rsidRPr="00A3025E" w:rsidRDefault="00323AE6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23AE6" w:rsidRPr="00A3025E" w:rsidRDefault="00323AE6" w:rsidP="00BA0B1D">
      <w:pPr>
        <w:ind w:left="7371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D12C3E" w:rsidRPr="007E126F" w:rsidRDefault="00D12C3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F02F34" w:rsidRDefault="00F02F34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F02F34" w:rsidRDefault="00F02F34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F02F34" w:rsidRDefault="00F02F34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F02F34" w:rsidRDefault="00F02F34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F02F34" w:rsidRDefault="00F02F34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2570BE" w:rsidRDefault="002570BE" w:rsidP="00BA0B1D">
      <w:pPr>
        <w:ind w:left="7371"/>
        <w:contextualSpacing/>
        <w:jc w:val="both"/>
        <w:rPr>
          <w:b/>
          <w:sz w:val="28"/>
          <w:szCs w:val="28"/>
        </w:rPr>
      </w:pPr>
    </w:p>
    <w:p w:rsidR="003229EC" w:rsidRPr="002570BE" w:rsidRDefault="00A30D2E" w:rsidP="00A3025E">
      <w:pPr>
        <w:tabs>
          <w:tab w:val="left" w:pos="7513"/>
        </w:tabs>
        <w:ind w:left="7088"/>
        <w:contextualSpacing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570BE">
        <w:rPr>
          <w:rFonts w:ascii="PT Astra Serif" w:hAnsi="PT Astra Serif"/>
          <w:sz w:val="28"/>
          <w:szCs w:val="28"/>
        </w:rPr>
        <w:lastRenderedPageBreak/>
        <w:t>С</w:t>
      </w:r>
      <w:r w:rsidR="003545E6" w:rsidRPr="002570BE">
        <w:rPr>
          <w:rFonts w:ascii="PT Astra Serif" w:hAnsi="PT Astra Serif"/>
          <w:sz w:val="28"/>
          <w:szCs w:val="28"/>
        </w:rPr>
        <w:t>ог</w:t>
      </w:r>
      <w:r w:rsidR="004D5468" w:rsidRPr="002570BE">
        <w:rPr>
          <w:rFonts w:ascii="PT Astra Serif" w:hAnsi="PT Astra Serif"/>
          <w:sz w:val="28"/>
          <w:szCs w:val="28"/>
        </w:rPr>
        <w:t>ласовано:</w:t>
      </w:r>
      <w:r w:rsidR="00695517" w:rsidRPr="002570BE">
        <w:rPr>
          <w:rFonts w:ascii="PT Astra Serif" w:hAnsi="PT Astra Serif"/>
          <w:sz w:val="28"/>
          <w:szCs w:val="28"/>
        </w:rPr>
        <w:t xml:space="preserve"> </w:t>
      </w:r>
    </w:p>
    <w:p w:rsidR="00695517" w:rsidRPr="00521EBC" w:rsidRDefault="00695517" w:rsidP="00A3025E">
      <w:pPr>
        <w:tabs>
          <w:tab w:val="left" w:pos="7513"/>
        </w:tabs>
        <w:ind w:left="7088"/>
        <w:contextualSpacing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BD23EE" w:rsidRPr="002570BE" w:rsidRDefault="004D5468" w:rsidP="00A3025E">
      <w:pPr>
        <w:spacing w:line="360" w:lineRule="auto"/>
        <w:ind w:left="7019"/>
        <w:jc w:val="right"/>
        <w:rPr>
          <w:rFonts w:ascii="PT Astra Serif" w:hAnsi="PT Astra Serif"/>
          <w:sz w:val="10"/>
          <w:szCs w:val="10"/>
        </w:rPr>
      </w:pPr>
      <w:r w:rsidRPr="002570BE">
        <w:rPr>
          <w:rFonts w:ascii="PT Astra Serif" w:hAnsi="PT Astra Serif"/>
          <w:sz w:val="28"/>
          <w:szCs w:val="28"/>
        </w:rPr>
        <w:t xml:space="preserve"> </w:t>
      </w:r>
      <w:r w:rsidR="00076465" w:rsidRPr="002570BE">
        <w:rPr>
          <w:rFonts w:ascii="PT Astra Serif" w:hAnsi="PT Astra Serif"/>
          <w:sz w:val="28"/>
          <w:szCs w:val="28"/>
        </w:rPr>
        <w:t xml:space="preserve">Е.Е. </w:t>
      </w:r>
      <w:proofErr w:type="spellStart"/>
      <w:r w:rsidR="00076465" w:rsidRPr="002570BE">
        <w:rPr>
          <w:rFonts w:ascii="PT Astra Serif" w:hAnsi="PT Astra Serif"/>
          <w:sz w:val="28"/>
          <w:szCs w:val="28"/>
        </w:rPr>
        <w:t>Абрамина</w:t>
      </w:r>
      <w:proofErr w:type="spellEnd"/>
      <w:r w:rsidR="003229EC" w:rsidRPr="002570BE">
        <w:rPr>
          <w:rFonts w:ascii="PT Astra Serif" w:hAnsi="PT Astra Serif"/>
          <w:sz w:val="28"/>
          <w:szCs w:val="28"/>
        </w:rPr>
        <w:t xml:space="preserve"> </w:t>
      </w:r>
    </w:p>
    <w:p w:rsidR="00144D2B" w:rsidRPr="002570BE" w:rsidRDefault="00076465" w:rsidP="00A3025E">
      <w:pPr>
        <w:tabs>
          <w:tab w:val="left" w:pos="7513"/>
        </w:tabs>
        <w:spacing w:line="360" w:lineRule="auto"/>
        <w:ind w:left="7088"/>
        <w:contextualSpacing/>
        <w:jc w:val="right"/>
        <w:rPr>
          <w:rFonts w:ascii="PT Astra Serif" w:hAnsi="PT Astra Serif"/>
          <w:sz w:val="28"/>
          <w:szCs w:val="28"/>
        </w:rPr>
      </w:pPr>
      <w:r w:rsidRPr="002570BE">
        <w:rPr>
          <w:rFonts w:ascii="PT Astra Serif" w:hAnsi="PT Astra Serif"/>
          <w:sz w:val="28"/>
          <w:szCs w:val="28"/>
        </w:rPr>
        <w:t>О</w:t>
      </w:r>
      <w:r w:rsidR="00695517" w:rsidRPr="002570BE">
        <w:rPr>
          <w:rFonts w:ascii="PT Astra Serif" w:hAnsi="PT Astra Serif"/>
          <w:sz w:val="28"/>
          <w:szCs w:val="28"/>
        </w:rPr>
        <w:t>.</w:t>
      </w:r>
      <w:r w:rsidRPr="002570BE">
        <w:rPr>
          <w:rFonts w:ascii="PT Astra Serif" w:hAnsi="PT Astra Serif"/>
          <w:sz w:val="28"/>
          <w:szCs w:val="28"/>
        </w:rPr>
        <w:t>А</w:t>
      </w:r>
      <w:r w:rsidR="00695517" w:rsidRPr="002570BE">
        <w:rPr>
          <w:rFonts w:ascii="PT Astra Serif" w:hAnsi="PT Astra Serif"/>
          <w:sz w:val="28"/>
          <w:szCs w:val="28"/>
        </w:rPr>
        <w:t>.</w:t>
      </w:r>
      <w:r w:rsidR="0032297D" w:rsidRPr="002570BE">
        <w:rPr>
          <w:rFonts w:ascii="PT Astra Serif" w:hAnsi="PT Astra Serif"/>
          <w:sz w:val="28"/>
          <w:szCs w:val="28"/>
        </w:rPr>
        <w:t xml:space="preserve"> </w:t>
      </w:r>
      <w:r w:rsidRPr="002570BE">
        <w:rPr>
          <w:rFonts w:ascii="PT Astra Serif" w:hAnsi="PT Astra Serif"/>
          <w:sz w:val="28"/>
          <w:szCs w:val="28"/>
        </w:rPr>
        <w:t>Лукинова</w:t>
      </w:r>
    </w:p>
    <w:p w:rsidR="00636463" w:rsidRPr="002570BE" w:rsidRDefault="001A3ABF" w:rsidP="00A3025E">
      <w:pPr>
        <w:tabs>
          <w:tab w:val="left" w:pos="7513"/>
        </w:tabs>
        <w:spacing w:line="360" w:lineRule="auto"/>
        <w:ind w:left="7088"/>
        <w:contextualSpacing/>
        <w:jc w:val="right"/>
        <w:rPr>
          <w:rFonts w:ascii="PT Astra Serif" w:hAnsi="PT Astra Serif"/>
          <w:sz w:val="28"/>
          <w:szCs w:val="28"/>
        </w:rPr>
      </w:pPr>
      <w:proofErr w:type="spellStart"/>
      <w:r w:rsidRPr="002570BE">
        <w:rPr>
          <w:rFonts w:ascii="PT Astra Serif" w:hAnsi="PT Astra Serif"/>
          <w:sz w:val="28"/>
          <w:szCs w:val="28"/>
        </w:rPr>
        <w:t>Е.Н.Афанасьева</w:t>
      </w:r>
      <w:proofErr w:type="spellEnd"/>
    </w:p>
    <w:p w:rsidR="00F60060" w:rsidRPr="002570BE" w:rsidRDefault="00076465" w:rsidP="00A3025E">
      <w:pPr>
        <w:shd w:val="clear" w:color="auto" w:fill="FFFFFF" w:themeFill="background1"/>
        <w:tabs>
          <w:tab w:val="left" w:pos="7513"/>
          <w:tab w:val="right" w:pos="9639"/>
        </w:tabs>
        <w:spacing w:line="360" w:lineRule="auto"/>
        <w:ind w:left="7088"/>
        <w:contextualSpacing/>
        <w:jc w:val="right"/>
        <w:rPr>
          <w:rFonts w:ascii="PT Astra Serif" w:hAnsi="PT Astra Serif"/>
          <w:sz w:val="28"/>
          <w:szCs w:val="28"/>
        </w:rPr>
      </w:pPr>
      <w:r w:rsidRPr="002570BE">
        <w:rPr>
          <w:rFonts w:ascii="PT Astra Serif" w:hAnsi="PT Astra Serif"/>
          <w:sz w:val="28"/>
          <w:szCs w:val="28"/>
        </w:rPr>
        <w:t>Л.Н.</w:t>
      </w:r>
      <w:r w:rsidR="00F36F16" w:rsidRPr="002570B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70BE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2D4B48" w:rsidRPr="002570BE" w:rsidRDefault="00FE46A8" w:rsidP="00A3025E">
      <w:pPr>
        <w:shd w:val="clear" w:color="auto" w:fill="FFFFFF" w:themeFill="background1"/>
        <w:tabs>
          <w:tab w:val="left" w:pos="7513"/>
        </w:tabs>
        <w:spacing w:line="360" w:lineRule="auto"/>
        <w:ind w:left="7088"/>
        <w:contextualSpacing/>
        <w:jc w:val="right"/>
        <w:rPr>
          <w:rFonts w:ascii="PT Astra Serif" w:hAnsi="PT Astra Serif"/>
          <w:sz w:val="28"/>
          <w:szCs w:val="28"/>
        </w:rPr>
      </w:pPr>
      <w:r w:rsidRPr="002570BE">
        <w:rPr>
          <w:rFonts w:ascii="PT Astra Serif" w:hAnsi="PT Astra Serif"/>
          <w:sz w:val="28"/>
          <w:szCs w:val="28"/>
        </w:rPr>
        <w:t>Т.Н.</w:t>
      </w:r>
      <w:r w:rsidR="003C584E" w:rsidRPr="002570B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70BE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2D4B48" w:rsidRPr="002570BE" w:rsidRDefault="002D4B48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2D4B48" w:rsidRPr="002570BE" w:rsidRDefault="003229EC" w:rsidP="003229EC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  <w:r w:rsidRPr="002570BE">
        <w:rPr>
          <w:rFonts w:ascii="PT Astra Serif" w:hAnsi="PT Astra Serif"/>
          <w:sz w:val="28"/>
          <w:szCs w:val="28"/>
        </w:rPr>
        <w:t xml:space="preserve"> </w:t>
      </w: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544353" w:rsidRPr="00BE616E" w:rsidRDefault="0054435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F02F34" w:rsidRPr="00BE616E" w:rsidRDefault="00F02F34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F02F34" w:rsidRPr="00BE616E" w:rsidRDefault="00F02F34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F02F34" w:rsidRPr="00BE616E" w:rsidRDefault="00F02F34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F02F34" w:rsidRPr="00BE616E" w:rsidRDefault="00F02F34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F02F34" w:rsidRPr="00BE616E" w:rsidRDefault="00F02F34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6F2883" w:rsidRPr="00BE616E" w:rsidRDefault="006F2883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472C6A" w:rsidRPr="00BE616E" w:rsidRDefault="00472C6A" w:rsidP="00BA0B1D">
      <w:pPr>
        <w:shd w:val="clear" w:color="auto" w:fill="FFFFFF" w:themeFill="background1"/>
        <w:spacing w:line="360" w:lineRule="auto"/>
        <w:ind w:left="7371"/>
        <w:contextualSpacing/>
        <w:jc w:val="both"/>
        <w:rPr>
          <w:rFonts w:ascii="PT Astra Serif" w:hAnsi="PT Astra Serif"/>
          <w:sz w:val="28"/>
          <w:szCs w:val="28"/>
        </w:rPr>
      </w:pPr>
    </w:p>
    <w:p w:rsidR="00C038A5" w:rsidRPr="00BE616E" w:rsidRDefault="00D12C3E" w:rsidP="00144D2B">
      <w:pPr>
        <w:jc w:val="both"/>
        <w:rPr>
          <w:rFonts w:ascii="PT Astra Serif" w:hAnsi="PT Astra Serif"/>
          <w:color w:val="000000" w:themeColor="text1"/>
        </w:rPr>
      </w:pPr>
      <w:r w:rsidRPr="00BE616E">
        <w:rPr>
          <w:rFonts w:ascii="PT Astra Serif" w:hAnsi="PT Astra Serif"/>
          <w:color w:val="000000" w:themeColor="text1"/>
        </w:rPr>
        <w:t>И</w:t>
      </w:r>
      <w:r w:rsidR="003545E6" w:rsidRPr="00BE616E">
        <w:rPr>
          <w:rFonts w:ascii="PT Astra Serif" w:hAnsi="PT Astra Serif"/>
          <w:color w:val="000000" w:themeColor="text1"/>
        </w:rPr>
        <w:t>сп.</w:t>
      </w:r>
      <w:r w:rsidR="00636463">
        <w:rPr>
          <w:rFonts w:ascii="PT Astra Serif" w:hAnsi="PT Astra Serif"/>
          <w:color w:val="000000" w:themeColor="text1"/>
        </w:rPr>
        <w:t xml:space="preserve"> </w:t>
      </w:r>
      <w:r w:rsidR="001A3ABF">
        <w:rPr>
          <w:rFonts w:ascii="PT Astra Serif" w:hAnsi="PT Astra Serif"/>
          <w:color w:val="000000" w:themeColor="text1"/>
        </w:rPr>
        <w:t>Райская Людмила Ивановна</w:t>
      </w:r>
      <w:r w:rsidR="00A3025E" w:rsidRPr="00BE616E">
        <w:rPr>
          <w:rFonts w:ascii="PT Astra Serif" w:hAnsi="PT Astra Serif"/>
          <w:color w:val="000000" w:themeColor="text1"/>
        </w:rPr>
        <w:t>,</w:t>
      </w:r>
    </w:p>
    <w:p w:rsidR="00F34E95" w:rsidRPr="00BE616E" w:rsidRDefault="00B51997" w:rsidP="00F34E95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pict>
          <v:shape id="_x0000_s1029" type="#_x0000_t75" style="position:absolute;left:0;text-align:left;margin-left:519.4pt;margin-top:804pt;width:58.5pt;height:33.5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9" DrawAspect="Content" ObjectID="_1660743813" r:id="rId12"/>
        </w:pict>
      </w:r>
      <w:r w:rsidR="003545E6" w:rsidRPr="00BE616E">
        <w:rPr>
          <w:rFonts w:ascii="PT Astra Serif" w:hAnsi="PT Astra Serif"/>
          <w:color w:val="000000"/>
        </w:rPr>
        <w:t xml:space="preserve">тел. </w:t>
      </w:r>
      <w:r w:rsidR="00A3025E" w:rsidRPr="00BE616E">
        <w:rPr>
          <w:rFonts w:ascii="PT Astra Serif" w:hAnsi="PT Astra Serif"/>
          <w:color w:val="000000"/>
        </w:rPr>
        <w:t xml:space="preserve">8(48751) </w:t>
      </w:r>
      <w:r w:rsidR="003545E6" w:rsidRPr="00BE616E">
        <w:rPr>
          <w:rFonts w:ascii="PT Astra Serif" w:hAnsi="PT Astra Serif"/>
          <w:color w:val="000000"/>
        </w:rPr>
        <w:t>5-</w:t>
      </w:r>
      <w:r w:rsidR="005C7A9E" w:rsidRPr="00BE616E">
        <w:rPr>
          <w:rFonts w:ascii="PT Astra Serif" w:hAnsi="PT Astra Serif"/>
          <w:color w:val="000000"/>
        </w:rPr>
        <w:t xml:space="preserve"> </w:t>
      </w:r>
      <w:r w:rsidR="001A3ABF">
        <w:rPr>
          <w:rFonts w:ascii="PT Astra Serif" w:hAnsi="PT Astra Serif"/>
          <w:color w:val="000000"/>
        </w:rPr>
        <w:t>12- 71</w:t>
      </w:r>
      <w:r w:rsidR="00F34E95" w:rsidRPr="00BE616E">
        <w:rPr>
          <w:rFonts w:ascii="PT Astra Serif" w:hAnsi="PT Astra Serif"/>
          <w:color w:val="000000"/>
        </w:rPr>
        <w:t xml:space="preserve"> </w:t>
      </w:r>
    </w:p>
    <w:p w:rsidR="007B037F" w:rsidRDefault="00F34E95" w:rsidP="00144D2B">
      <w:pPr>
        <w:jc w:val="both"/>
        <w:rPr>
          <w:rFonts w:ascii="PT Astra Serif" w:hAnsi="PT Astra Serif"/>
        </w:rPr>
        <w:sectPr w:rsidR="007B037F" w:rsidSect="00630C1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BE616E">
        <w:rPr>
          <w:rFonts w:ascii="PT Astra Serif" w:hAnsi="PT Astra Serif"/>
        </w:rPr>
        <w:t xml:space="preserve">Об утверждении </w:t>
      </w:r>
      <w:r w:rsidR="00836514">
        <w:rPr>
          <w:rFonts w:ascii="PT Astra Serif" w:hAnsi="PT Astra Serif"/>
        </w:rPr>
        <w:t xml:space="preserve">программы муниципальных внутренних заимствований муниципального образования </w:t>
      </w:r>
      <w:proofErr w:type="spellStart"/>
      <w:r w:rsidR="00836514">
        <w:rPr>
          <w:rFonts w:ascii="PT Astra Serif" w:hAnsi="PT Astra Serif"/>
        </w:rPr>
        <w:t>Щекинский</w:t>
      </w:r>
      <w:proofErr w:type="spellEnd"/>
      <w:r w:rsidR="00836514">
        <w:rPr>
          <w:rFonts w:ascii="PT Astra Serif" w:hAnsi="PT Astra Serif"/>
        </w:rPr>
        <w:t xml:space="preserve"> район</w:t>
      </w:r>
      <w:r w:rsidR="00437A5D">
        <w:rPr>
          <w:rFonts w:ascii="PT Astra Serif" w:hAnsi="PT Astra Serif"/>
        </w:rPr>
        <w:t xml:space="preserve"> на 2020 год и на плановый период 2021 и 2022 годов и программы муниципальных гарантий муниципального образования </w:t>
      </w:r>
      <w:proofErr w:type="spellStart"/>
      <w:r w:rsidR="00437A5D">
        <w:rPr>
          <w:rFonts w:ascii="PT Astra Serif" w:hAnsi="PT Astra Serif"/>
        </w:rPr>
        <w:t>Щекинский</w:t>
      </w:r>
      <w:proofErr w:type="spellEnd"/>
      <w:r w:rsidR="00437A5D">
        <w:rPr>
          <w:rFonts w:ascii="PT Astra Serif" w:hAnsi="PT Astra Serif"/>
        </w:rPr>
        <w:t xml:space="preserve"> район в валюте российской Федерации на 2020 год и на плановый период 2021 и 2022 годов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70"/>
        <w:gridCol w:w="4274"/>
      </w:tblGrid>
      <w:tr w:rsidR="007B037F" w:rsidRPr="00D87BC6" w:rsidTr="002D58FD">
        <w:trPr>
          <w:trHeight w:val="2046"/>
          <w:jc w:val="right"/>
        </w:trPr>
        <w:tc>
          <w:tcPr>
            <w:tcW w:w="5070" w:type="dxa"/>
            <w:shd w:val="clear" w:color="auto" w:fill="auto"/>
          </w:tcPr>
          <w:p w:rsidR="007B037F" w:rsidRPr="00D87BC6" w:rsidRDefault="007B037F" w:rsidP="00233B7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B037F" w:rsidRPr="00D87BC6" w:rsidRDefault="007B037F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7B037F" w:rsidRPr="00D87BC6" w:rsidRDefault="007B037F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B037F" w:rsidRPr="00D87BC6" w:rsidRDefault="007B037F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B037F" w:rsidRPr="00D87BC6" w:rsidRDefault="007B037F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B037F" w:rsidRPr="00D87BC6" w:rsidRDefault="007B037F" w:rsidP="00233B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от _____________ №  __________</w:t>
            </w:r>
          </w:p>
        </w:tc>
      </w:tr>
    </w:tbl>
    <w:p w:rsidR="00F02F34" w:rsidRDefault="00F34E95" w:rsidP="00144D2B">
      <w:pPr>
        <w:jc w:val="both"/>
        <w:rPr>
          <w:rFonts w:ascii="PT Astra Serif" w:hAnsi="PT Astra Serif"/>
        </w:rPr>
      </w:pPr>
      <w:r w:rsidRPr="00BE616E">
        <w:rPr>
          <w:rFonts w:ascii="PT Astra Serif" w:hAnsi="PT Astra Serif"/>
        </w:rPr>
        <w:t xml:space="preserve"> </w:t>
      </w:r>
    </w:p>
    <w:p w:rsidR="007B037F" w:rsidRPr="007B037F" w:rsidRDefault="007B037F" w:rsidP="007B037F">
      <w:pPr>
        <w:jc w:val="center"/>
        <w:rPr>
          <w:rFonts w:ascii="PT Astra Serif" w:hAnsi="PT Astra Serif"/>
          <w:b/>
          <w:sz w:val="28"/>
        </w:rPr>
      </w:pPr>
      <w:r w:rsidRPr="007B037F">
        <w:rPr>
          <w:rFonts w:ascii="PT Astra Serif" w:hAnsi="PT Astra Serif"/>
          <w:b/>
          <w:sz w:val="28"/>
        </w:rPr>
        <w:t>ПРОГРАММА</w:t>
      </w:r>
    </w:p>
    <w:p w:rsidR="006C7EFE" w:rsidRDefault="007B037F" w:rsidP="006C7EFE">
      <w:pPr>
        <w:jc w:val="center"/>
        <w:rPr>
          <w:rFonts w:ascii="PT Astra Serif" w:hAnsi="PT Astra Serif"/>
          <w:b/>
          <w:sz w:val="28"/>
        </w:rPr>
      </w:pPr>
      <w:r w:rsidRPr="006C7EFE">
        <w:rPr>
          <w:rFonts w:ascii="PT Astra Serif" w:hAnsi="PT Astra Serif"/>
          <w:b/>
          <w:sz w:val="28"/>
        </w:rPr>
        <w:t xml:space="preserve">муниципальных внутренних заимствований </w:t>
      </w:r>
    </w:p>
    <w:p w:rsidR="006C7EFE" w:rsidRDefault="007B037F" w:rsidP="006C7EFE">
      <w:pPr>
        <w:jc w:val="center"/>
        <w:rPr>
          <w:rFonts w:ascii="PT Astra Serif" w:hAnsi="PT Astra Serif"/>
          <w:b/>
          <w:sz w:val="28"/>
        </w:rPr>
      </w:pPr>
      <w:r w:rsidRPr="006C7EFE">
        <w:rPr>
          <w:rFonts w:ascii="PT Astra Serif" w:hAnsi="PT Astra Serif"/>
          <w:b/>
          <w:sz w:val="28"/>
        </w:rPr>
        <w:t xml:space="preserve">муниципального образования </w:t>
      </w:r>
      <w:proofErr w:type="spellStart"/>
      <w:r w:rsidRPr="006C7EFE">
        <w:rPr>
          <w:rFonts w:ascii="PT Astra Serif" w:hAnsi="PT Astra Serif"/>
          <w:b/>
          <w:sz w:val="28"/>
        </w:rPr>
        <w:t>Щекинский</w:t>
      </w:r>
      <w:proofErr w:type="spellEnd"/>
      <w:r w:rsidRPr="006C7EFE">
        <w:rPr>
          <w:rFonts w:ascii="PT Astra Serif" w:hAnsi="PT Astra Serif"/>
          <w:b/>
          <w:sz w:val="28"/>
        </w:rPr>
        <w:t xml:space="preserve"> район </w:t>
      </w:r>
    </w:p>
    <w:p w:rsidR="00593FB0" w:rsidRDefault="007B037F" w:rsidP="006C7EFE">
      <w:pPr>
        <w:jc w:val="center"/>
        <w:rPr>
          <w:rFonts w:ascii="PT Astra Serif" w:hAnsi="PT Astra Serif"/>
          <w:b/>
          <w:sz w:val="28"/>
        </w:rPr>
      </w:pPr>
      <w:r w:rsidRPr="006C7EFE">
        <w:rPr>
          <w:rFonts w:ascii="PT Astra Serif" w:hAnsi="PT Astra Serif"/>
          <w:b/>
          <w:sz w:val="28"/>
        </w:rPr>
        <w:t>на 2020 год</w:t>
      </w:r>
      <w:r w:rsidR="006C7EFE">
        <w:rPr>
          <w:rFonts w:ascii="PT Astra Serif" w:hAnsi="PT Astra Serif"/>
          <w:b/>
          <w:sz w:val="28"/>
        </w:rPr>
        <w:t xml:space="preserve"> </w:t>
      </w:r>
      <w:r w:rsidRPr="006C7EFE">
        <w:rPr>
          <w:rFonts w:ascii="PT Astra Serif" w:hAnsi="PT Astra Serif"/>
          <w:b/>
          <w:sz w:val="28"/>
        </w:rPr>
        <w:t>и на плановый период 2021 и 2022 годов</w:t>
      </w:r>
    </w:p>
    <w:tbl>
      <w:tblPr>
        <w:tblW w:w="14593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701"/>
        <w:gridCol w:w="214"/>
        <w:gridCol w:w="736"/>
        <w:gridCol w:w="1743"/>
        <w:gridCol w:w="950"/>
        <w:gridCol w:w="1885"/>
        <w:gridCol w:w="499"/>
        <w:gridCol w:w="451"/>
        <w:gridCol w:w="1418"/>
        <w:gridCol w:w="1559"/>
        <w:gridCol w:w="1681"/>
      </w:tblGrid>
      <w:tr w:rsidR="007F5BC7" w:rsidRPr="009A3EA7" w:rsidTr="007F5BC7">
        <w:trPr>
          <w:trHeight w:val="20"/>
          <w:jc w:val="center"/>
        </w:trPr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jc w:val="right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руб.</w:t>
            </w:r>
          </w:p>
        </w:tc>
      </w:tr>
      <w:tr w:rsidR="009A3EA7" w:rsidRPr="009A3EA7" w:rsidTr="007F5BC7">
        <w:trPr>
          <w:trHeight w:val="20"/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Вид заимствований</w:t>
            </w:r>
          </w:p>
        </w:tc>
        <w:tc>
          <w:tcPr>
            <w:tcW w:w="817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Объемы привлечения сре</w:t>
            </w:r>
            <w:proofErr w:type="gramStart"/>
            <w:r w:rsidRPr="009A3EA7">
              <w:rPr>
                <w:rFonts w:ascii="PT Astra Serif" w:hAnsi="PT Astra Serif"/>
              </w:rPr>
              <w:t>дств в б</w:t>
            </w:r>
            <w:proofErr w:type="gramEnd"/>
            <w:r w:rsidRPr="009A3EA7">
              <w:rPr>
                <w:rFonts w:ascii="PT Astra Serif" w:hAnsi="PT Astra Serif"/>
              </w:rPr>
              <w:t xml:space="preserve">юджет муниципального образования </w:t>
            </w:r>
            <w:proofErr w:type="spellStart"/>
            <w:r w:rsidRPr="009A3EA7">
              <w:rPr>
                <w:rFonts w:ascii="PT Astra Serif" w:hAnsi="PT Astra Serif"/>
              </w:rPr>
              <w:t>Щекинский</w:t>
            </w:r>
            <w:proofErr w:type="spellEnd"/>
            <w:r w:rsidRPr="009A3EA7">
              <w:rPr>
                <w:rFonts w:ascii="PT Astra Serif" w:hAnsi="PT Astra Serif"/>
              </w:rPr>
              <w:t xml:space="preserve"> район и предельные сроки погашения долговых обязательств, возникающих при осуществлении муниципальных внутренних заимствований на 2020 год и на плановый период 2021 и 2022 годов 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 xml:space="preserve">Объемы погашения муниципальных долговых обязательств </w:t>
            </w:r>
          </w:p>
        </w:tc>
      </w:tr>
      <w:tr w:rsidR="009A3EA7" w:rsidRPr="009A3EA7" w:rsidTr="007F5BC7">
        <w:trPr>
          <w:trHeight w:val="20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2021 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2021 год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2022 год</w:t>
            </w:r>
          </w:p>
        </w:tc>
      </w:tr>
      <w:tr w:rsidR="007F5BC7" w:rsidRPr="009A3EA7" w:rsidTr="007F5BC7">
        <w:trPr>
          <w:trHeight w:val="20"/>
          <w:jc w:val="center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объемы привлечения средств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предельные сроки погашени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объемы привлечения средст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предельные сроки погашени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объемы привлечения средств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предельные сроки погаш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</w:p>
        </w:tc>
      </w:tr>
      <w:tr w:rsidR="007F5BC7" w:rsidRPr="009A3EA7" w:rsidTr="007F5BC7">
        <w:trPr>
          <w:trHeight w:val="20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Кредиты, полученные от кредит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 </w:t>
            </w:r>
            <w:r w:rsidR="00FA5D58" w:rsidRPr="00FA5D58">
              <w:rPr>
                <w:rFonts w:ascii="PT Astra Serif" w:hAnsi="PT Astra Serif"/>
              </w:rPr>
              <w:t>92</w:t>
            </w:r>
            <w:r w:rsidR="001A2B35">
              <w:rPr>
                <w:rFonts w:ascii="PT Astra Serif" w:hAnsi="PT Astra Serif"/>
              </w:rPr>
              <w:t> </w:t>
            </w:r>
            <w:r w:rsidR="00FA5D58" w:rsidRPr="00FA5D58">
              <w:rPr>
                <w:rFonts w:ascii="PT Astra Serif" w:hAnsi="PT Astra Serif"/>
              </w:rPr>
              <w:t>296</w:t>
            </w:r>
            <w:r w:rsidR="001A2B35">
              <w:rPr>
                <w:rFonts w:ascii="PT Astra Serif" w:hAnsi="PT Astra Serif"/>
              </w:rPr>
              <w:t xml:space="preserve"> </w:t>
            </w:r>
            <w:r w:rsidR="00FA5D58" w:rsidRPr="00FA5D58">
              <w:rPr>
                <w:rFonts w:ascii="PT Astra Serif" w:hAnsi="PT Astra Serif"/>
              </w:rPr>
              <w:t>735,46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 xml:space="preserve">2023 год 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 </w:t>
            </w:r>
            <w:r w:rsidR="00FA5D58" w:rsidRPr="00FA5D58">
              <w:rPr>
                <w:rFonts w:ascii="PT Astra Serif" w:hAnsi="PT Astra Serif"/>
              </w:rPr>
              <w:t>93</w:t>
            </w:r>
            <w:r w:rsidR="001A2B35">
              <w:rPr>
                <w:rFonts w:ascii="PT Astra Serif" w:hAnsi="PT Astra Serif"/>
              </w:rPr>
              <w:t> </w:t>
            </w:r>
            <w:r w:rsidR="00FA5D58" w:rsidRPr="00FA5D58">
              <w:rPr>
                <w:rFonts w:ascii="PT Astra Serif" w:hAnsi="PT Astra Serif"/>
              </w:rPr>
              <w:t>379</w:t>
            </w:r>
            <w:r w:rsidR="001A2B35">
              <w:rPr>
                <w:rFonts w:ascii="PT Astra Serif" w:hAnsi="PT Astra Serif"/>
              </w:rPr>
              <w:t xml:space="preserve"> </w:t>
            </w:r>
            <w:r w:rsidR="00FA5D58" w:rsidRPr="00FA5D58">
              <w:rPr>
                <w:rFonts w:ascii="PT Astra Serif" w:hAnsi="PT Astra Serif"/>
              </w:rPr>
              <w:t>870,1</w:t>
            </w:r>
            <w:r w:rsidR="001A2B35">
              <w:rPr>
                <w:rFonts w:ascii="PT Astra Serif" w:hAnsi="PT Astra Serif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 xml:space="preserve">2024 год 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 </w:t>
            </w:r>
            <w:r w:rsidR="00FA5D58" w:rsidRPr="00FA5D58">
              <w:rPr>
                <w:rFonts w:ascii="PT Astra Serif" w:hAnsi="PT Astra Serif"/>
              </w:rPr>
              <w:t>128</w:t>
            </w:r>
            <w:r w:rsidR="001A2B35">
              <w:rPr>
                <w:rFonts w:ascii="PT Astra Serif" w:hAnsi="PT Astra Serif"/>
              </w:rPr>
              <w:t> </w:t>
            </w:r>
            <w:r w:rsidR="00FA5D58" w:rsidRPr="00FA5D58">
              <w:rPr>
                <w:rFonts w:ascii="PT Astra Serif" w:hAnsi="PT Astra Serif"/>
              </w:rPr>
              <w:t>117</w:t>
            </w:r>
            <w:r w:rsidR="001A2B35">
              <w:rPr>
                <w:rFonts w:ascii="PT Astra Serif" w:hAnsi="PT Astra Serif"/>
              </w:rPr>
              <w:t xml:space="preserve"> </w:t>
            </w:r>
            <w:r w:rsidR="00FA5D58" w:rsidRPr="00FA5D58">
              <w:rPr>
                <w:rFonts w:ascii="PT Astra Serif" w:hAnsi="PT Astra Serif"/>
              </w:rPr>
              <w:t>709,8</w:t>
            </w:r>
            <w:r w:rsidR="001A2B35">
              <w:rPr>
                <w:rFonts w:ascii="PT Astra Serif" w:hAnsi="PT Astra Serif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jc w:val="center"/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 </w:t>
            </w:r>
            <w:r w:rsidR="007F5BC7" w:rsidRPr="007F5BC7">
              <w:rPr>
                <w:rFonts w:ascii="PT Astra Serif" w:hAnsi="PT Astra Serif"/>
              </w:rPr>
              <w:t>9080300</w:t>
            </w:r>
            <w:r w:rsidR="007F5BC7">
              <w:rPr>
                <w:rFonts w:ascii="PT Astra Serif" w:hAnsi="PT Astra Serif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 </w:t>
            </w:r>
            <w:r w:rsidR="007F5BC7" w:rsidRPr="007F5BC7">
              <w:rPr>
                <w:rFonts w:ascii="PT Astra Serif" w:hAnsi="PT Astra Serif"/>
              </w:rPr>
              <w:t>30765600</w:t>
            </w:r>
            <w:r w:rsidR="007F5BC7">
              <w:rPr>
                <w:rFonts w:ascii="PT Astra Serif" w:hAnsi="PT Astra Serif"/>
              </w:rPr>
              <w:t>,00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EA7" w:rsidRPr="009A3EA7" w:rsidRDefault="009A3EA7" w:rsidP="009A3EA7">
            <w:pPr>
              <w:rPr>
                <w:rFonts w:ascii="PT Astra Serif" w:hAnsi="PT Astra Serif"/>
              </w:rPr>
            </w:pPr>
            <w:r w:rsidRPr="009A3EA7">
              <w:rPr>
                <w:rFonts w:ascii="PT Astra Serif" w:hAnsi="PT Astra Serif"/>
              </w:rPr>
              <w:t> </w:t>
            </w:r>
            <w:r w:rsidR="007F5BC7" w:rsidRPr="007F5BC7">
              <w:rPr>
                <w:rFonts w:ascii="PT Astra Serif" w:hAnsi="PT Astra Serif"/>
              </w:rPr>
              <w:t>61892400</w:t>
            </w:r>
            <w:r w:rsidR="007F5BC7">
              <w:rPr>
                <w:rFonts w:ascii="PT Astra Serif" w:hAnsi="PT Astra Serif"/>
              </w:rPr>
              <w:t>,00</w:t>
            </w:r>
          </w:p>
        </w:tc>
      </w:tr>
    </w:tbl>
    <w:p w:rsidR="007C1A8E" w:rsidRDefault="007C1A8E" w:rsidP="006C7EFE">
      <w:pPr>
        <w:jc w:val="center"/>
        <w:rPr>
          <w:rFonts w:ascii="PT Astra Serif" w:hAnsi="PT Astra Serif"/>
          <w:b/>
          <w:sz w:val="28"/>
        </w:rPr>
      </w:pP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040"/>
      </w:tblGrid>
      <w:tr w:rsidR="007D6D41" w:rsidRPr="008B4EA2" w:rsidTr="00EC02CD">
        <w:tc>
          <w:tcPr>
            <w:tcW w:w="6576" w:type="dxa"/>
          </w:tcPr>
          <w:p w:rsidR="007D6D41" w:rsidRPr="008B4EA2" w:rsidRDefault="007D6D41" w:rsidP="007D6D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финансового управления </w:t>
            </w:r>
          </w:p>
          <w:p w:rsidR="007D6D41" w:rsidRPr="008B4EA2" w:rsidRDefault="007D6D41" w:rsidP="007D6D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8B4EA2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7D6D41" w:rsidRPr="008B4EA2" w:rsidRDefault="007D6D41" w:rsidP="007D6D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8B4EA2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40" w:type="dxa"/>
          </w:tcPr>
          <w:p w:rsidR="007D6D41" w:rsidRPr="008B4EA2" w:rsidRDefault="007D6D41" w:rsidP="007D6D4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D6D41" w:rsidRPr="008B4EA2" w:rsidRDefault="007D6D41" w:rsidP="007D6D4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D6D41" w:rsidRPr="008B4EA2" w:rsidRDefault="007D6D41" w:rsidP="007D6D4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B4EA2">
              <w:rPr>
                <w:rFonts w:ascii="PT Astra Serif" w:hAnsi="PT Astra Serif"/>
                <w:b/>
                <w:sz w:val="28"/>
                <w:szCs w:val="28"/>
              </w:rPr>
              <w:t>Е.Н.Афанасьева</w:t>
            </w:r>
            <w:proofErr w:type="spellEnd"/>
          </w:p>
        </w:tc>
      </w:tr>
    </w:tbl>
    <w:p w:rsidR="00AC1D43" w:rsidRDefault="00AC1D43">
      <w:pPr>
        <w:sectPr w:rsidR="00AC1D43" w:rsidSect="001818EF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70"/>
        <w:gridCol w:w="4274"/>
      </w:tblGrid>
      <w:tr w:rsidR="00593FB0" w:rsidRPr="00D87BC6" w:rsidTr="00233B79">
        <w:trPr>
          <w:trHeight w:val="2046"/>
          <w:jc w:val="right"/>
        </w:trPr>
        <w:tc>
          <w:tcPr>
            <w:tcW w:w="5070" w:type="dxa"/>
            <w:shd w:val="clear" w:color="auto" w:fill="auto"/>
          </w:tcPr>
          <w:p w:rsidR="00593FB0" w:rsidRPr="00D87BC6" w:rsidRDefault="00593FB0" w:rsidP="00233B7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93FB0" w:rsidRPr="00D87BC6" w:rsidRDefault="00593FB0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593FB0" w:rsidRPr="00D87BC6" w:rsidRDefault="00593FB0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93FB0" w:rsidRPr="00D87BC6" w:rsidRDefault="00593FB0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93FB0" w:rsidRPr="00D87BC6" w:rsidRDefault="00593FB0" w:rsidP="00233B79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93FB0" w:rsidRPr="00D87BC6" w:rsidRDefault="00593FB0" w:rsidP="00233B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от _____________ №  __________</w:t>
            </w:r>
          </w:p>
        </w:tc>
      </w:tr>
    </w:tbl>
    <w:p w:rsidR="007B037F" w:rsidRDefault="007B037F" w:rsidP="006C7EFE">
      <w:pPr>
        <w:jc w:val="center"/>
        <w:rPr>
          <w:rFonts w:ascii="PT Astra Serif" w:hAnsi="PT Astra Serif"/>
          <w:b/>
          <w:sz w:val="28"/>
        </w:rPr>
      </w:pPr>
    </w:p>
    <w:p w:rsidR="007C57A6" w:rsidRDefault="007C57A6" w:rsidP="006C7EFE">
      <w:pPr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667"/>
        <w:gridCol w:w="1124"/>
        <w:gridCol w:w="1124"/>
        <w:gridCol w:w="1192"/>
        <w:gridCol w:w="1676"/>
        <w:gridCol w:w="2954"/>
        <w:gridCol w:w="2932"/>
      </w:tblGrid>
      <w:tr w:rsidR="00593FB0" w:rsidRPr="00593FB0" w:rsidTr="00C83541">
        <w:trPr>
          <w:trHeight w:val="20"/>
          <w:jc w:val="center"/>
        </w:trPr>
        <w:tc>
          <w:tcPr>
            <w:tcW w:w="14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FB0" w:rsidRDefault="00593FB0" w:rsidP="00593FB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93FB0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r w:rsidR="00C83541">
              <w:rPr>
                <w:rFonts w:ascii="PT Astra Serif" w:hAnsi="PT Astra Serif"/>
                <w:b/>
                <w:bCs/>
                <w:sz w:val="28"/>
                <w:szCs w:val="28"/>
              </w:rPr>
              <w:t>РОГРАММА</w:t>
            </w:r>
            <w:r w:rsidRPr="00593FB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муниципальных гарантий муниципального образования </w:t>
            </w:r>
            <w:r w:rsidRPr="00593FB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proofErr w:type="spellStart"/>
            <w:r w:rsidRPr="00593FB0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593FB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 в валюте Российской Федерации </w:t>
            </w:r>
            <w:r w:rsidRPr="00593FB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  <w:p w:rsidR="00D8500C" w:rsidRPr="00593FB0" w:rsidRDefault="00D8500C" w:rsidP="00593FB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593FB0" w:rsidRPr="00593FB0" w:rsidTr="00C83541">
        <w:trPr>
          <w:trHeight w:val="20"/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B0" w:rsidRPr="00593FB0" w:rsidRDefault="00593FB0" w:rsidP="00593FB0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93FB0" w:rsidRPr="00593FB0" w:rsidTr="00C83541">
        <w:trPr>
          <w:trHeight w:val="20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Цель гарантирован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Категория, наименование принципала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Объем предоставляемых гарантий, рублей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Наличие права регрессного требован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Обеспечение исполнения обязатель</w:t>
            </w:r>
            <w:proofErr w:type="gramStart"/>
            <w:r w:rsidRPr="00484153">
              <w:rPr>
                <w:rFonts w:ascii="PT Astra Serif" w:hAnsi="PT Astra Serif"/>
                <w:color w:val="000000"/>
              </w:rPr>
              <w:t>ств пр</w:t>
            </w:r>
            <w:proofErr w:type="gramEnd"/>
            <w:r w:rsidRPr="00484153">
              <w:rPr>
                <w:rFonts w:ascii="PT Astra Serif" w:hAnsi="PT Astra Serif"/>
                <w:color w:val="000000"/>
              </w:rPr>
              <w:t>инципала по удовлетворению регрессных требований гаранта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Иные условия предоставления и исполнения муниципальных гарантий</w:t>
            </w:r>
          </w:p>
        </w:tc>
      </w:tr>
      <w:tr w:rsidR="00593FB0" w:rsidRPr="00593FB0" w:rsidTr="00C83541">
        <w:trPr>
          <w:trHeight w:val="20"/>
          <w:jc w:val="center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B0" w:rsidRPr="00484153" w:rsidRDefault="00593FB0" w:rsidP="00593FB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B0" w:rsidRPr="00484153" w:rsidRDefault="00593FB0" w:rsidP="00593FB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2021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 xml:space="preserve">2022 год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B0" w:rsidRPr="00484153" w:rsidRDefault="00593FB0" w:rsidP="00593FB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B0" w:rsidRPr="00484153" w:rsidRDefault="00593FB0" w:rsidP="00593FB0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B0" w:rsidRPr="00484153" w:rsidRDefault="00593FB0" w:rsidP="00593FB0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93FB0" w:rsidRPr="00593FB0" w:rsidTr="00C83541">
        <w:trPr>
          <w:trHeight w:val="509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B0" w:rsidRPr="00484153" w:rsidRDefault="00593FB0" w:rsidP="00593FB0">
            <w:pPr>
              <w:jc w:val="center"/>
              <w:rPr>
                <w:rFonts w:ascii="PT Astra Serif" w:hAnsi="PT Astra Serif"/>
                <w:color w:val="000000"/>
              </w:rPr>
            </w:pPr>
            <w:r w:rsidRPr="00484153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7C57A6" w:rsidRDefault="007C57A6" w:rsidP="006C7EFE">
      <w:pPr>
        <w:jc w:val="center"/>
        <w:rPr>
          <w:rFonts w:ascii="PT Astra Serif" w:hAnsi="PT Astra Serif"/>
          <w:b/>
        </w:rPr>
      </w:pPr>
    </w:p>
    <w:p w:rsidR="00D8500C" w:rsidRDefault="00D8500C" w:rsidP="006C7EFE">
      <w:pPr>
        <w:jc w:val="center"/>
        <w:rPr>
          <w:rFonts w:ascii="PT Astra Serif" w:hAnsi="PT Astra Serif"/>
          <w:b/>
        </w:rPr>
      </w:pPr>
    </w:p>
    <w:p w:rsidR="007F5BC7" w:rsidRDefault="007F5BC7" w:rsidP="006C7EFE">
      <w:pPr>
        <w:jc w:val="center"/>
        <w:rPr>
          <w:rFonts w:ascii="PT Astra Serif" w:hAnsi="PT Astra Serif"/>
          <w:b/>
        </w:rPr>
      </w:pPr>
    </w:p>
    <w:tbl>
      <w:tblPr>
        <w:tblStyle w:val="a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  <w:gridCol w:w="6324"/>
      </w:tblGrid>
      <w:tr w:rsidR="00D8500C" w:rsidRPr="008B4EA2" w:rsidTr="00D8500C">
        <w:tc>
          <w:tcPr>
            <w:tcW w:w="6292" w:type="dxa"/>
          </w:tcPr>
          <w:p w:rsidR="00D8500C" w:rsidRPr="008B4EA2" w:rsidRDefault="00D8500C" w:rsidP="006C7E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финансового управления </w:t>
            </w:r>
          </w:p>
          <w:p w:rsidR="00D8500C" w:rsidRPr="008B4EA2" w:rsidRDefault="00D8500C" w:rsidP="006C7E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Pr="008B4EA2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D8500C" w:rsidRPr="008B4EA2" w:rsidRDefault="00D8500C" w:rsidP="006C7E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8B4EA2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8B4EA2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324" w:type="dxa"/>
          </w:tcPr>
          <w:p w:rsidR="00D8500C" w:rsidRPr="008B4EA2" w:rsidRDefault="00D8500C" w:rsidP="006C7E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500C" w:rsidRPr="008B4EA2" w:rsidRDefault="00D8500C" w:rsidP="00D8500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8500C" w:rsidRPr="008B4EA2" w:rsidRDefault="00D8500C" w:rsidP="00D8500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B4EA2">
              <w:rPr>
                <w:rFonts w:ascii="PT Astra Serif" w:hAnsi="PT Astra Serif"/>
                <w:b/>
                <w:sz w:val="28"/>
                <w:szCs w:val="28"/>
              </w:rPr>
              <w:t>Е.Н.Афанасьева</w:t>
            </w:r>
            <w:proofErr w:type="spellEnd"/>
          </w:p>
        </w:tc>
      </w:tr>
    </w:tbl>
    <w:p w:rsidR="00D8500C" w:rsidRPr="006C7EFE" w:rsidRDefault="00D8500C" w:rsidP="006C7EFE">
      <w:pPr>
        <w:jc w:val="center"/>
        <w:rPr>
          <w:rFonts w:ascii="PT Astra Serif" w:hAnsi="PT Astra Serif"/>
          <w:b/>
        </w:rPr>
      </w:pPr>
    </w:p>
    <w:sectPr w:rsidR="00D8500C" w:rsidRPr="006C7EFE" w:rsidSect="00AC1D43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97" w:rsidRDefault="00B51997" w:rsidP="00B774FA">
      <w:r>
        <w:separator/>
      </w:r>
    </w:p>
  </w:endnote>
  <w:endnote w:type="continuationSeparator" w:id="0">
    <w:p w:rsidR="00B51997" w:rsidRDefault="00B51997" w:rsidP="00B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97" w:rsidRDefault="00B51997" w:rsidP="00B774FA">
      <w:r>
        <w:separator/>
      </w:r>
    </w:p>
  </w:footnote>
  <w:footnote w:type="continuationSeparator" w:id="0">
    <w:p w:rsidR="00B51997" w:rsidRDefault="00B51997" w:rsidP="00B7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839223"/>
      <w:docPartObj>
        <w:docPartGallery w:val="Page Numbers (Top of Page)"/>
        <w:docPartUnique/>
      </w:docPartObj>
    </w:sdtPr>
    <w:sdtEndPr/>
    <w:sdtContent>
      <w:p w:rsidR="00B774FA" w:rsidRDefault="00B77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2C">
          <w:rPr>
            <w:noProof/>
          </w:rPr>
          <w:t>3</w:t>
        </w:r>
        <w:r>
          <w:fldChar w:fldCharType="end"/>
        </w:r>
      </w:p>
    </w:sdtContent>
  </w:sdt>
  <w:p w:rsidR="00B774FA" w:rsidRDefault="00B774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2"/>
    <w:rsid w:val="0000214F"/>
    <w:rsid w:val="0000476E"/>
    <w:rsid w:val="00013986"/>
    <w:rsid w:val="00014980"/>
    <w:rsid w:val="000317C7"/>
    <w:rsid w:val="00031871"/>
    <w:rsid w:val="00055BFA"/>
    <w:rsid w:val="0006773C"/>
    <w:rsid w:val="000715D2"/>
    <w:rsid w:val="00076465"/>
    <w:rsid w:val="000B7DE4"/>
    <w:rsid w:val="000C4C09"/>
    <w:rsid w:val="000E3710"/>
    <w:rsid w:val="000F23D1"/>
    <w:rsid w:val="000F3118"/>
    <w:rsid w:val="000F6708"/>
    <w:rsid w:val="001035BE"/>
    <w:rsid w:val="001104A1"/>
    <w:rsid w:val="00120F9C"/>
    <w:rsid w:val="00136C8A"/>
    <w:rsid w:val="00144D2B"/>
    <w:rsid w:val="00172A07"/>
    <w:rsid w:val="00181222"/>
    <w:rsid w:val="001818EF"/>
    <w:rsid w:val="001A2B35"/>
    <w:rsid w:val="001A3ABF"/>
    <w:rsid w:val="001B6F63"/>
    <w:rsid w:val="001C32C6"/>
    <w:rsid w:val="001F2024"/>
    <w:rsid w:val="002060EB"/>
    <w:rsid w:val="00215FC7"/>
    <w:rsid w:val="002368EF"/>
    <w:rsid w:val="00237643"/>
    <w:rsid w:val="00256EF1"/>
    <w:rsid w:val="002570BE"/>
    <w:rsid w:val="002915E9"/>
    <w:rsid w:val="00292848"/>
    <w:rsid w:val="002937CF"/>
    <w:rsid w:val="002D4B48"/>
    <w:rsid w:val="002D525F"/>
    <w:rsid w:val="002D58FD"/>
    <w:rsid w:val="002E09A1"/>
    <w:rsid w:val="002E24ED"/>
    <w:rsid w:val="002E672C"/>
    <w:rsid w:val="002E70E2"/>
    <w:rsid w:val="003031FE"/>
    <w:rsid w:val="00320302"/>
    <w:rsid w:val="0032297D"/>
    <w:rsid w:val="003229EC"/>
    <w:rsid w:val="00323AE6"/>
    <w:rsid w:val="00325B03"/>
    <w:rsid w:val="0034026C"/>
    <w:rsid w:val="003545E6"/>
    <w:rsid w:val="003611CB"/>
    <w:rsid w:val="00373B3D"/>
    <w:rsid w:val="00381E25"/>
    <w:rsid w:val="003821F8"/>
    <w:rsid w:val="00386B34"/>
    <w:rsid w:val="00391D6D"/>
    <w:rsid w:val="003934F6"/>
    <w:rsid w:val="00394DCF"/>
    <w:rsid w:val="003B263A"/>
    <w:rsid w:val="003B64BE"/>
    <w:rsid w:val="003C307B"/>
    <w:rsid w:val="003C3D46"/>
    <w:rsid w:val="003C584E"/>
    <w:rsid w:val="00415970"/>
    <w:rsid w:val="00416245"/>
    <w:rsid w:val="00424A69"/>
    <w:rsid w:val="00430118"/>
    <w:rsid w:val="0043392F"/>
    <w:rsid w:val="00437A5D"/>
    <w:rsid w:val="004657CE"/>
    <w:rsid w:val="00472C6A"/>
    <w:rsid w:val="00484153"/>
    <w:rsid w:val="00485FBB"/>
    <w:rsid w:val="004B568E"/>
    <w:rsid w:val="004C6431"/>
    <w:rsid w:val="004D5468"/>
    <w:rsid w:val="004F15CE"/>
    <w:rsid w:val="004F2CF9"/>
    <w:rsid w:val="00521EBC"/>
    <w:rsid w:val="0052464B"/>
    <w:rsid w:val="00541782"/>
    <w:rsid w:val="00544353"/>
    <w:rsid w:val="005531EB"/>
    <w:rsid w:val="005935BA"/>
    <w:rsid w:val="00593FB0"/>
    <w:rsid w:val="005B119B"/>
    <w:rsid w:val="005C769B"/>
    <w:rsid w:val="005C7A9E"/>
    <w:rsid w:val="005C7B8C"/>
    <w:rsid w:val="005D503F"/>
    <w:rsid w:val="00604A9D"/>
    <w:rsid w:val="00612C41"/>
    <w:rsid w:val="006130F7"/>
    <w:rsid w:val="00630C1D"/>
    <w:rsid w:val="00636463"/>
    <w:rsid w:val="00637E67"/>
    <w:rsid w:val="006533EC"/>
    <w:rsid w:val="00653E9F"/>
    <w:rsid w:val="00661218"/>
    <w:rsid w:val="00664562"/>
    <w:rsid w:val="006668FF"/>
    <w:rsid w:val="006845B6"/>
    <w:rsid w:val="00690CFD"/>
    <w:rsid w:val="00695517"/>
    <w:rsid w:val="006A5349"/>
    <w:rsid w:val="006A6C32"/>
    <w:rsid w:val="006C7EFE"/>
    <w:rsid w:val="006F2883"/>
    <w:rsid w:val="006F33D5"/>
    <w:rsid w:val="007051DC"/>
    <w:rsid w:val="00706306"/>
    <w:rsid w:val="007150D2"/>
    <w:rsid w:val="00720370"/>
    <w:rsid w:val="007524ED"/>
    <w:rsid w:val="00763859"/>
    <w:rsid w:val="00797675"/>
    <w:rsid w:val="007A2049"/>
    <w:rsid w:val="007B037F"/>
    <w:rsid w:val="007C1A8E"/>
    <w:rsid w:val="007C57A6"/>
    <w:rsid w:val="007D03AA"/>
    <w:rsid w:val="007D6D41"/>
    <w:rsid w:val="007E126F"/>
    <w:rsid w:val="007F5BC7"/>
    <w:rsid w:val="00801271"/>
    <w:rsid w:val="008342C7"/>
    <w:rsid w:val="00836514"/>
    <w:rsid w:val="00870E3D"/>
    <w:rsid w:val="008B4EA2"/>
    <w:rsid w:val="008C429C"/>
    <w:rsid w:val="008C47CE"/>
    <w:rsid w:val="008E24CC"/>
    <w:rsid w:val="008F4B4E"/>
    <w:rsid w:val="0090204E"/>
    <w:rsid w:val="009064C7"/>
    <w:rsid w:val="009126FD"/>
    <w:rsid w:val="00923A2E"/>
    <w:rsid w:val="00943E46"/>
    <w:rsid w:val="0095458F"/>
    <w:rsid w:val="0099215B"/>
    <w:rsid w:val="00992D66"/>
    <w:rsid w:val="00996A76"/>
    <w:rsid w:val="00996ADE"/>
    <w:rsid w:val="00997FEF"/>
    <w:rsid w:val="009A3EA7"/>
    <w:rsid w:val="009C0965"/>
    <w:rsid w:val="009C6AA9"/>
    <w:rsid w:val="009D0DB2"/>
    <w:rsid w:val="009E1DBE"/>
    <w:rsid w:val="009E3973"/>
    <w:rsid w:val="00A1151C"/>
    <w:rsid w:val="00A14902"/>
    <w:rsid w:val="00A3025E"/>
    <w:rsid w:val="00A30D2E"/>
    <w:rsid w:val="00A44F04"/>
    <w:rsid w:val="00A64EAC"/>
    <w:rsid w:val="00AB72AF"/>
    <w:rsid w:val="00AC1D43"/>
    <w:rsid w:val="00AC5BFF"/>
    <w:rsid w:val="00AF5CC0"/>
    <w:rsid w:val="00AF6B42"/>
    <w:rsid w:val="00B158DE"/>
    <w:rsid w:val="00B44CFA"/>
    <w:rsid w:val="00B51997"/>
    <w:rsid w:val="00B61EED"/>
    <w:rsid w:val="00B620DD"/>
    <w:rsid w:val="00B774FA"/>
    <w:rsid w:val="00B9157B"/>
    <w:rsid w:val="00BA0B1D"/>
    <w:rsid w:val="00BD23EE"/>
    <w:rsid w:val="00BE616E"/>
    <w:rsid w:val="00C027E5"/>
    <w:rsid w:val="00C038A5"/>
    <w:rsid w:val="00C07F4A"/>
    <w:rsid w:val="00C10F82"/>
    <w:rsid w:val="00C1271D"/>
    <w:rsid w:val="00C40F8C"/>
    <w:rsid w:val="00C4671E"/>
    <w:rsid w:val="00C50548"/>
    <w:rsid w:val="00C562D6"/>
    <w:rsid w:val="00C75B0C"/>
    <w:rsid w:val="00C83541"/>
    <w:rsid w:val="00C85ED8"/>
    <w:rsid w:val="00C91BC3"/>
    <w:rsid w:val="00C94803"/>
    <w:rsid w:val="00CA0D2A"/>
    <w:rsid w:val="00CC074D"/>
    <w:rsid w:val="00CC67A0"/>
    <w:rsid w:val="00CE3EAE"/>
    <w:rsid w:val="00CE5D00"/>
    <w:rsid w:val="00CF3954"/>
    <w:rsid w:val="00D12C3E"/>
    <w:rsid w:val="00D42BB1"/>
    <w:rsid w:val="00D57F37"/>
    <w:rsid w:val="00D84F92"/>
    <w:rsid w:val="00D8500C"/>
    <w:rsid w:val="00D95696"/>
    <w:rsid w:val="00DD07F2"/>
    <w:rsid w:val="00DD7DA1"/>
    <w:rsid w:val="00E06A81"/>
    <w:rsid w:val="00E150F3"/>
    <w:rsid w:val="00E2198B"/>
    <w:rsid w:val="00E26FB3"/>
    <w:rsid w:val="00E27282"/>
    <w:rsid w:val="00E315F8"/>
    <w:rsid w:val="00E42068"/>
    <w:rsid w:val="00E57AE8"/>
    <w:rsid w:val="00E63075"/>
    <w:rsid w:val="00E74A85"/>
    <w:rsid w:val="00EA4CAA"/>
    <w:rsid w:val="00EA7E0A"/>
    <w:rsid w:val="00EB0CBC"/>
    <w:rsid w:val="00EB14BD"/>
    <w:rsid w:val="00EB7C9F"/>
    <w:rsid w:val="00EC02CD"/>
    <w:rsid w:val="00EF38DA"/>
    <w:rsid w:val="00F02F34"/>
    <w:rsid w:val="00F0469F"/>
    <w:rsid w:val="00F15C19"/>
    <w:rsid w:val="00F17E78"/>
    <w:rsid w:val="00F21913"/>
    <w:rsid w:val="00F26EAF"/>
    <w:rsid w:val="00F34E95"/>
    <w:rsid w:val="00F36F16"/>
    <w:rsid w:val="00F60060"/>
    <w:rsid w:val="00F65643"/>
    <w:rsid w:val="00F85E98"/>
    <w:rsid w:val="00FA5C78"/>
    <w:rsid w:val="00FA5D58"/>
    <w:rsid w:val="00FB6082"/>
    <w:rsid w:val="00FB68C6"/>
    <w:rsid w:val="00FC3A7A"/>
    <w:rsid w:val="00FC5F30"/>
    <w:rsid w:val="00FE20F4"/>
    <w:rsid w:val="00FE2D2C"/>
    <w:rsid w:val="00FE46A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5468"/>
    <w:pPr>
      <w:ind w:firstLine="546"/>
      <w:jc w:val="both"/>
    </w:pPr>
  </w:style>
  <w:style w:type="character" w:customStyle="1" w:styleId="a4">
    <w:name w:val="Основной текст с отступом Знак"/>
    <w:basedOn w:val="a0"/>
    <w:link w:val="a3"/>
    <w:rsid w:val="004D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D5468"/>
    <w:rPr>
      <w:sz w:val="28"/>
    </w:rPr>
  </w:style>
  <w:style w:type="character" w:customStyle="1" w:styleId="a6">
    <w:name w:val="Основной текст Знак"/>
    <w:basedOn w:val="a0"/>
    <w:link w:val="a5"/>
    <w:rsid w:val="004D5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B14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3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7B03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">
    <w:name w:val="Hyperlink"/>
    <w:basedOn w:val="a0"/>
    <w:uiPriority w:val="99"/>
    <w:unhideWhenUsed/>
    <w:rsid w:val="00CE3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5468"/>
    <w:pPr>
      <w:ind w:firstLine="546"/>
      <w:jc w:val="both"/>
    </w:pPr>
  </w:style>
  <w:style w:type="character" w:customStyle="1" w:styleId="a4">
    <w:name w:val="Основной текст с отступом Знак"/>
    <w:basedOn w:val="a0"/>
    <w:link w:val="a3"/>
    <w:rsid w:val="004D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D5468"/>
    <w:rPr>
      <w:sz w:val="28"/>
    </w:rPr>
  </w:style>
  <w:style w:type="character" w:customStyle="1" w:styleId="a6">
    <w:name w:val="Основной текст Знак"/>
    <w:basedOn w:val="a0"/>
    <w:link w:val="a5"/>
    <w:rsid w:val="004D5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4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4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B14B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7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74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3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7B03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">
    <w:name w:val="Hyperlink"/>
    <w:basedOn w:val="a0"/>
    <w:uiPriority w:val="99"/>
    <w:unhideWhenUsed/>
    <w:rsid w:val="00CE3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4E8D-C368-45A1-9BE8-5A6AFC2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</cp:lastModifiedBy>
  <cp:revision>44</cp:revision>
  <cp:lastPrinted>2020-09-04T13:39:00Z</cp:lastPrinted>
  <dcterms:created xsi:type="dcterms:W3CDTF">2020-07-29T12:40:00Z</dcterms:created>
  <dcterms:modified xsi:type="dcterms:W3CDTF">2020-09-04T13:57:00Z</dcterms:modified>
</cp:coreProperties>
</file>